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lastRenderedPageBreak/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/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hint="eastAsia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bookmarkStart w:id="0" w:name="_GoBack"/>
      <w:bookmarkEnd w:id="0"/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proofErr w:type="spellStart"/>
      <w:r w:rsidR="00EA4F6E" w:rsidRPr="00EA4F6E">
        <w:rPr>
          <w:rStyle w:val="HTML0"/>
          <w:rFonts w:ascii="Consolas" w:hAnsi="Consolas"/>
          <w:color w:val="000000"/>
        </w:rPr>
        <w:t>url_type</w:t>
      </w:r>
      <w:proofErr w:type="spellEnd"/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proofErr w:type="spellStart"/>
      <w:r w:rsidRPr="00EA4F6E">
        <w:rPr>
          <w:rStyle w:val="HTML0"/>
          <w:rFonts w:ascii="Consolas" w:hAnsi="Consolas"/>
          <w:color w:val="000000"/>
        </w:rPr>
        <w:t>url_content</w:t>
      </w:r>
      <w:proofErr w:type="spellEnd"/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lastRenderedPageBreak/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40F0"/>
    <w:rsid w:val="00106986"/>
    <w:rsid w:val="00106A33"/>
    <w:rsid w:val="00110D42"/>
    <w:rsid w:val="001114E7"/>
    <w:rsid w:val="00115261"/>
    <w:rsid w:val="0012041D"/>
    <w:rsid w:val="00122585"/>
    <w:rsid w:val="00127F14"/>
    <w:rsid w:val="00134705"/>
    <w:rsid w:val="00134E2E"/>
    <w:rsid w:val="001370DA"/>
    <w:rsid w:val="00142EC7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6BA4"/>
    <w:rsid w:val="00251389"/>
    <w:rsid w:val="0025281A"/>
    <w:rsid w:val="00253368"/>
    <w:rsid w:val="00254AFA"/>
    <w:rsid w:val="00255D8F"/>
    <w:rsid w:val="00264B10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858"/>
    <w:rsid w:val="00507C3D"/>
    <w:rsid w:val="00511B23"/>
    <w:rsid w:val="00516CEA"/>
    <w:rsid w:val="0052012D"/>
    <w:rsid w:val="00522F6E"/>
    <w:rsid w:val="005262BA"/>
    <w:rsid w:val="00537F8C"/>
    <w:rsid w:val="00550D57"/>
    <w:rsid w:val="005516E8"/>
    <w:rsid w:val="005517DA"/>
    <w:rsid w:val="00556A34"/>
    <w:rsid w:val="00570010"/>
    <w:rsid w:val="00570E2E"/>
    <w:rsid w:val="005728CF"/>
    <w:rsid w:val="00574E80"/>
    <w:rsid w:val="005763C4"/>
    <w:rsid w:val="00583B57"/>
    <w:rsid w:val="00584AE6"/>
    <w:rsid w:val="00585319"/>
    <w:rsid w:val="00592A62"/>
    <w:rsid w:val="005A267A"/>
    <w:rsid w:val="005A755E"/>
    <w:rsid w:val="005B3873"/>
    <w:rsid w:val="005B4133"/>
    <w:rsid w:val="005C10E8"/>
    <w:rsid w:val="005C3949"/>
    <w:rsid w:val="005C3FF6"/>
    <w:rsid w:val="005C5450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2A16"/>
    <w:rsid w:val="0066595F"/>
    <w:rsid w:val="00666286"/>
    <w:rsid w:val="00675026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4B44"/>
    <w:rsid w:val="007757DF"/>
    <w:rsid w:val="0078078B"/>
    <w:rsid w:val="007842BF"/>
    <w:rsid w:val="00785E8C"/>
    <w:rsid w:val="0079017F"/>
    <w:rsid w:val="007934E9"/>
    <w:rsid w:val="00796946"/>
    <w:rsid w:val="007A72C2"/>
    <w:rsid w:val="007B67E4"/>
    <w:rsid w:val="007D0F57"/>
    <w:rsid w:val="007E48C3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23D"/>
    <w:rsid w:val="009D6E67"/>
    <w:rsid w:val="009D7B28"/>
    <w:rsid w:val="009E0021"/>
    <w:rsid w:val="00A06C03"/>
    <w:rsid w:val="00A110A9"/>
    <w:rsid w:val="00A12592"/>
    <w:rsid w:val="00A13832"/>
    <w:rsid w:val="00A1530C"/>
    <w:rsid w:val="00A21E7A"/>
    <w:rsid w:val="00A3710E"/>
    <w:rsid w:val="00A40DB0"/>
    <w:rsid w:val="00A50A68"/>
    <w:rsid w:val="00A510C1"/>
    <w:rsid w:val="00A537BF"/>
    <w:rsid w:val="00A62886"/>
    <w:rsid w:val="00A63F45"/>
    <w:rsid w:val="00A64BC1"/>
    <w:rsid w:val="00A66B8C"/>
    <w:rsid w:val="00A71264"/>
    <w:rsid w:val="00A7129E"/>
    <w:rsid w:val="00A72694"/>
    <w:rsid w:val="00A7366F"/>
    <w:rsid w:val="00A819AE"/>
    <w:rsid w:val="00A86224"/>
    <w:rsid w:val="00A86D2A"/>
    <w:rsid w:val="00A90202"/>
    <w:rsid w:val="00A905E8"/>
    <w:rsid w:val="00AA008E"/>
    <w:rsid w:val="00AA3586"/>
    <w:rsid w:val="00AA3627"/>
    <w:rsid w:val="00AA68C7"/>
    <w:rsid w:val="00AA6BC9"/>
    <w:rsid w:val="00AB2EA7"/>
    <w:rsid w:val="00AB5444"/>
    <w:rsid w:val="00AC3C12"/>
    <w:rsid w:val="00AC43DA"/>
    <w:rsid w:val="00AD3E0E"/>
    <w:rsid w:val="00AE7054"/>
    <w:rsid w:val="00AF13A2"/>
    <w:rsid w:val="00AF23A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665CC"/>
    <w:rsid w:val="00B7349F"/>
    <w:rsid w:val="00B74F6C"/>
    <w:rsid w:val="00B75364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5B33"/>
    <w:rsid w:val="00E10D6E"/>
    <w:rsid w:val="00E14C62"/>
    <w:rsid w:val="00E14E55"/>
    <w:rsid w:val="00E16A73"/>
    <w:rsid w:val="00E30001"/>
    <w:rsid w:val="00E30721"/>
    <w:rsid w:val="00E30746"/>
    <w:rsid w:val="00E335D4"/>
    <w:rsid w:val="00E36D28"/>
    <w:rsid w:val="00E405D2"/>
    <w:rsid w:val="00E41C8C"/>
    <w:rsid w:val="00E509A7"/>
    <w:rsid w:val="00E56EE7"/>
    <w:rsid w:val="00E72FB7"/>
    <w:rsid w:val="00E750D0"/>
    <w:rsid w:val="00E76A7B"/>
    <w:rsid w:val="00E77319"/>
    <w:rsid w:val="00E815F6"/>
    <w:rsid w:val="00E8284E"/>
    <w:rsid w:val="00E85D95"/>
    <w:rsid w:val="00E90D94"/>
    <w:rsid w:val="00E91C9F"/>
    <w:rsid w:val="00EA0FCE"/>
    <w:rsid w:val="00EA156D"/>
    <w:rsid w:val="00EA1C12"/>
    <w:rsid w:val="00EA2D32"/>
    <w:rsid w:val="00EA4F6E"/>
    <w:rsid w:val="00EB2F8A"/>
    <w:rsid w:val="00EB3868"/>
    <w:rsid w:val="00EB7934"/>
    <w:rsid w:val="00ED3935"/>
    <w:rsid w:val="00EE0F90"/>
    <w:rsid w:val="00EE3042"/>
    <w:rsid w:val="00EE7333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9F0D-F543-450A-B37D-76271EDB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2</TotalTime>
  <Pages>38</Pages>
  <Words>2858</Words>
  <Characters>16293</Characters>
  <Application>Microsoft Office Word</Application>
  <DocSecurity>0</DocSecurity>
  <Lines>135</Lines>
  <Paragraphs>38</Paragraphs>
  <ScaleCrop>false</ScaleCrop>
  <Company>Microsoft</Company>
  <LinksUpToDate>false</LinksUpToDate>
  <CharactersWithSpaces>1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894</cp:revision>
  <dcterms:created xsi:type="dcterms:W3CDTF">2016-09-02T17:53:00Z</dcterms:created>
  <dcterms:modified xsi:type="dcterms:W3CDTF">2016-09-19T09:21:00Z</dcterms:modified>
</cp:coreProperties>
</file>